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scaled and smart material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scaled and 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1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Nano-scaled and 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